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9B" w:rsidRPr="000E30A0" w:rsidRDefault="00280C9B" w:rsidP="00280C9B">
      <w:pPr>
        <w:jc w:val="center"/>
        <w:rPr>
          <w:rFonts w:ascii="Arial" w:hAnsi="Arial" w:cs="Arial"/>
          <w:b/>
          <w:sz w:val="22"/>
          <w:szCs w:val="22"/>
        </w:rPr>
      </w:pPr>
      <w:r w:rsidRPr="000E30A0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1550" cy="1143000"/>
            <wp:effectExtent l="0" t="0" r="0" b="0"/>
            <wp:wrapNone/>
            <wp:docPr id="2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0E30A0">
        <w:rPr>
          <w:rFonts w:ascii="Arial" w:hAnsi="Arial" w:cs="Arial"/>
          <w:b/>
          <w:sz w:val="22"/>
          <w:szCs w:val="22"/>
        </w:rPr>
        <w:t>Republica Moldova</w:t>
      </w:r>
    </w:p>
    <w:p w:rsidR="00280C9B" w:rsidRPr="00647E0F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comuna Boşcana, raionul Criuleni</w:t>
      </w:r>
    </w:p>
    <w:p w:rsidR="00280C9B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PRIM</w:t>
      </w:r>
      <w:r>
        <w:rPr>
          <w:b/>
          <w:sz w:val="28"/>
          <w:szCs w:val="28"/>
        </w:rPr>
        <w:t>ĂRIA</w:t>
      </w:r>
    </w:p>
    <w:p w:rsidR="003E666C" w:rsidRDefault="00696CA5" w:rsidP="00280C9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COMISIA SITUAȚII EXCE</w:t>
      </w:r>
      <w:r w:rsidR="003E666C">
        <w:rPr>
          <w:b/>
          <w:sz w:val="28"/>
          <w:szCs w:val="28"/>
        </w:rPr>
        <w:t>PȚIONALE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D-4813, satul Boşcana, r-nul Criuleni, Piaţa Demnităţii Naţionale, 1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/fax: +373 248 70-236 (primarul), +373 248 70-238 (secretarul),</w:t>
      </w:r>
    </w:p>
    <w:p w:rsidR="00280C9B" w:rsidRPr="00AC0866" w:rsidRDefault="00280C9B" w:rsidP="00E85533">
      <w:pPr>
        <w:widowControl w:val="0"/>
        <w:ind w:left="-851"/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rimaria.boscana@mail.ru</w:t>
      </w:r>
    </w:p>
    <w:p w:rsidR="00280C9B" w:rsidRPr="00AE2842" w:rsidRDefault="00280C9B" w:rsidP="00280C9B">
      <w:pPr>
        <w:rPr>
          <w:sz w:val="16"/>
          <w:szCs w:val="16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400800" cy="0"/>
                <wp:effectExtent l="19050" t="22860" r="1905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BC87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7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bD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" strokeweight="2.25pt"/>
            </w:pict>
          </mc:Fallback>
        </mc:AlternateContent>
      </w:r>
    </w:p>
    <w:p w:rsidR="00280C9B" w:rsidRPr="00AE2842" w:rsidRDefault="00280C9B" w:rsidP="00280C9B">
      <w:pPr>
        <w:jc w:val="center"/>
        <w:rPr>
          <w:b/>
          <w:sz w:val="28"/>
          <w:szCs w:val="28"/>
        </w:rPr>
      </w:pPr>
      <w:r w:rsidRPr="00AE2842">
        <w:rPr>
          <w:b/>
          <w:sz w:val="28"/>
          <w:szCs w:val="28"/>
        </w:rPr>
        <w:t>Dispoziţi</w:t>
      </w:r>
      <w:r w:rsidR="00E85533">
        <w:rPr>
          <w:b/>
          <w:sz w:val="28"/>
          <w:szCs w:val="28"/>
        </w:rPr>
        <w:t>a nr.</w:t>
      </w:r>
      <w:r w:rsidR="00833292">
        <w:rPr>
          <w:b/>
          <w:sz w:val="28"/>
          <w:szCs w:val="28"/>
        </w:rPr>
        <w:t>21</w:t>
      </w:r>
    </w:p>
    <w:p w:rsidR="00F14692" w:rsidRPr="00AE2842" w:rsidRDefault="00833292" w:rsidP="00685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 02 aprilie</w:t>
      </w:r>
      <w:r w:rsidR="004F70A4">
        <w:rPr>
          <w:b/>
          <w:sz w:val="28"/>
          <w:szCs w:val="28"/>
        </w:rPr>
        <w:t xml:space="preserve"> </w:t>
      </w:r>
      <w:r w:rsidR="000C2E07">
        <w:rPr>
          <w:b/>
          <w:sz w:val="28"/>
          <w:szCs w:val="28"/>
        </w:rPr>
        <w:t>2021</w:t>
      </w:r>
    </w:p>
    <w:p w:rsidR="006B0E5C" w:rsidRDefault="006B0E5C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</w:p>
    <w:p w:rsidR="00E83C0E" w:rsidRDefault="00697941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 privire la</w:t>
      </w:r>
      <w:r w:rsidR="00B91EBD">
        <w:rPr>
          <w:b/>
          <w:i/>
          <w:sz w:val="28"/>
          <w:szCs w:val="28"/>
        </w:rPr>
        <w:t xml:space="preserve"> </w:t>
      </w:r>
      <w:r w:rsidR="00833292">
        <w:rPr>
          <w:b/>
          <w:i/>
          <w:sz w:val="28"/>
          <w:szCs w:val="28"/>
        </w:rPr>
        <w:t>implementarea prevederilor</w:t>
      </w:r>
    </w:p>
    <w:p w:rsidR="00833292" w:rsidRDefault="00833292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spoziției nr.1 din 01.04.2021 a </w:t>
      </w:r>
    </w:p>
    <w:p w:rsidR="00833292" w:rsidRDefault="00833292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isiei pentru Situații Excepționale </w:t>
      </w:r>
    </w:p>
    <w:p w:rsidR="00E83C0E" w:rsidRDefault="00833292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Republicii Moldova</w:t>
      </w:r>
    </w:p>
    <w:p w:rsidR="006B0E5C" w:rsidRDefault="006B0E5C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4415E1" w:rsidRDefault="00833292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      În temeiul  prevederilor Dispoziției nr.1 din 01.04.2021, în conformitate cu art.22 din Legea nr.212/2004 privind regimul stării de urgență , de asediu  și de război, art. </w:t>
      </w:r>
      <w:r w:rsidR="00772D20">
        <w:rPr>
          <w:rFonts w:eastAsiaTheme="minorHAnsi"/>
          <w:sz w:val="28"/>
          <w:szCs w:val="28"/>
          <w:lang w:val="ro-MD"/>
        </w:rPr>
        <w:t xml:space="preserve">1 din Hotărîrea Parlamentului nr.49/2021 privind declararea stării de urgență, punctelor 6,7,8,9, din Regulamentul CSE a R.Moldova aprobat prin Hotărârea Guvernului nr.1340/2001, </w:t>
      </w:r>
      <w:r w:rsidR="004415E1">
        <w:rPr>
          <w:rFonts w:eastAsiaTheme="minorHAnsi"/>
          <w:sz w:val="28"/>
          <w:szCs w:val="28"/>
          <w:lang w:val="ro-MD"/>
        </w:rPr>
        <w:t>Comisia Situații Excepționale Boșcana</w:t>
      </w:r>
      <w:r w:rsidR="006B3670">
        <w:rPr>
          <w:rFonts w:eastAsiaTheme="minorHAnsi"/>
          <w:sz w:val="28"/>
          <w:szCs w:val="28"/>
          <w:lang w:val="ro-MD"/>
        </w:rPr>
        <w:t>,</w:t>
      </w:r>
    </w:p>
    <w:p w:rsidR="006B3670" w:rsidRDefault="006B3670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 </w:t>
      </w:r>
    </w:p>
    <w:p w:rsidR="004415E1" w:rsidRDefault="00C77479" w:rsidP="00C77479">
      <w:pPr>
        <w:spacing w:line="259" w:lineRule="auto"/>
        <w:jc w:val="center"/>
        <w:rPr>
          <w:rFonts w:eastAsiaTheme="minorHAnsi"/>
          <w:sz w:val="28"/>
          <w:szCs w:val="28"/>
          <w:lang w:val="ro-MD"/>
        </w:rPr>
      </w:pPr>
      <w:r w:rsidRPr="00C77479">
        <w:rPr>
          <w:rFonts w:eastAsiaTheme="minorHAnsi"/>
          <w:sz w:val="28"/>
          <w:szCs w:val="28"/>
          <w:lang w:val="ro-MD"/>
        </w:rPr>
        <w:t>D I S P U N E:</w:t>
      </w:r>
    </w:p>
    <w:p w:rsidR="00772D20" w:rsidRDefault="00772D20" w:rsidP="00772D20">
      <w:pPr>
        <w:pStyle w:val="a3"/>
        <w:numPr>
          <w:ilvl w:val="0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Se instituie regim special de muncă pe teritoriul comunei Boșcana:</w:t>
      </w:r>
    </w:p>
    <w:p w:rsidR="00772D20" w:rsidRDefault="00772D20" w:rsidP="00772D20">
      <w:pPr>
        <w:pStyle w:val="a3"/>
        <w:numPr>
          <w:ilvl w:val="1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Toate entitățile publice și private , cu excepția entităților  din domeniile de producție și de prestare a serviciilor , vor atrage la serviciu cu prezența fizică, pentru activitate la birou, un număr de până la 30 % din personal. Pentru ceilalți angajați de va dispune organizarea muncii la distanță.</w:t>
      </w:r>
      <w:r w:rsidR="00180F4D">
        <w:rPr>
          <w:rFonts w:eastAsiaTheme="minorHAnsi"/>
          <w:sz w:val="28"/>
          <w:szCs w:val="28"/>
          <w:lang w:val="ro-MD"/>
        </w:rPr>
        <w:t xml:space="preserve"> Graficul de muncă a angajaților primăriei conform anexei nr.1 la prezenta dispoziție).</w:t>
      </w:r>
    </w:p>
    <w:p w:rsidR="00B44C5F" w:rsidRDefault="00B44C5F" w:rsidP="00772D20">
      <w:pPr>
        <w:pStyle w:val="a3"/>
        <w:numPr>
          <w:ilvl w:val="1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În situația în care nu se poate desfășura activitatea în regim la distanță, conducătorii vor organiza programul de lucru astfel încât personalul să fie împărțit pe grupe.</w:t>
      </w:r>
    </w:p>
    <w:p w:rsidR="00B44C5F" w:rsidRDefault="00B44C5F" w:rsidP="00772D20">
      <w:pPr>
        <w:pStyle w:val="a3"/>
        <w:numPr>
          <w:ilvl w:val="1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Ședințele, întrunirile, reuniunile profesionale cu prezența fizică a persoanelor, se vor organiza și desfășura cu limitarea numărului de participanți reesind din normativul 4 m</w:t>
      </w:r>
      <w:r>
        <w:rPr>
          <w:rFonts w:eastAsiaTheme="minorHAnsi"/>
          <w:sz w:val="28"/>
          <w:szCs w:val="28"/>
          <w:vertAlign w:val="superscript"/>
          <w:lang w:val="ro-MD"/>
        </w:rPr>
        <w:t xml:space="preserve">2 </w:t>
      </w:r>
      <w:r w:rsidR="00180F4D">
        <w:rPr>
          <w:rFonts w:eastAsiaTheme="minorHAnsi"/>
          <w:sz w:val="28"/>
          <w:szCs w:val="28"/>
          <w:vertAlign w:val="superscript"/>
          <w:lang w:val="ro-MD"/>
        </w:rPr>
        <w:t xml:space="preserve"> </w:t>
      </w:r>
      <w:r w:rsidR="00180F4D">
        <w:rPr>
          <w:rFonts w:eastAsiaTheme="minorHAnsi"/>
          <w:sz w:val="28"/>
          <w:szCs w:val="28"/>
          <w:lang w:val="ro-MD"/>
        </w:rPr>
        <w:t>per persoană din suprafața utilă a încăperii  și vor dura nu mai mult de 60 min.</w:t>
      </w:r>
    </w:p>
    <w:p w:rsidR="00180F4D" w:rsidRDefault="00180F4D" w:rsidP="00772D20">
      <w:pPr>
        <w:pStyle w:val="a3"/>
        <w:numPr>
          <w:ilvl w:val="1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Se sistează organizarea ceremoniilor de celebrare  a înregistrării solemne a nou-născutului șu căsătoriile jubiliare, inclusiv celebrarea solemnă a căsătoriei, astfel asigurându-se încheierea căsătoriei exclusiv în incinta incinta serviciului de stare/civilă (primărie)  cu prezența exclusivă a mirilor.</w:t>
      </w:r>
    </w:p>
    <w:p w:rsidR="00180F4D" w:rsidRDefault="00180F4D" w:rsidP="00180F4D">
      <w:pPr>
        <w:pStyle w:val="a3"/>
        <w:numPr>
          <w:ilvl w:val="0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lastRenderedPageBreak/>
        <w:t>Se interzice desfășurarea adunărilor, întrunirilor, manifestărilor publice, mitingurilor și a altor acțiuni de masă.</w:t>
      </w:r>
    </w:p>
    <w:p w:rsidR="0071039E" w:rsidRDefault="0071039E" w:rsidP="00180F4D">
      <w:pPr>
        <w:pStyle w:val="a3"/>
        <w:numPr>
          <w:ilvl w:val="0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În instituția de învâțământ Liceul Teoretic „Mihai </w:t>
      </w:r>
      <w:r w:rsidR="006B0E5C">
        <w:rPr>
          <w:rFonts w:eastAsiaTheme="minorHAnsi"/>
          <w:sz w:val="28"/>
          <w:szCs w:val="28"/>
          <w:lang w:val="ro-MD"/>
        </w:rPr>
        <w:t>Stratulat”, procesul de instruire</w:t>
      </w:r>
      <w:r>
        <w:rPr>
          <w:rFonts w:eastAsiaTheme="minorHAnsi"/>
          <w:sz w:val="28"/>
          <w:szCs w:val="28"/>
          <w:lang w:val="ro-MD"/>
        </w:rPr>
        <w:t xml:space="preserve"> se va desfășura la distanță.</w:t>
      </w:r>
    </w:p>
    <w:p w:rsidR="0071039E" w:rsidRDefault="0071039E" w:rsidP="00180F4D">
      <w:pPr>
        <w:pStyle w:val="a3"/>
        <w:numPr>
          <w:ilvl w:val="0"/>
          <w:numId w:val="14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Instituțiile de Educație Timpurie </w:t>
      </w:r>
      <w:r w:rsidR="006B0E5C">
        <w:rPr>
          <w:rFonts w:eastAsiaTheme="minorHAnsi"/>
          <w:sz w:val="28"/>
          <w:szCs w:val="28"/>
          <w:lang w:val="ro-MD"/>
        </w:rPr>
        <w:t xml:space="preserve">vor desfășura activitatea în regim </w:t>
      </w:r>
      <w:r>
        <w:rPr>
          <w:rFonts w:eastAsiaTheme="minorHAnsi"/>
          <w:sz w:val="28"/>
          <w:szCs w:val="28"/>
          <w:lang w:val="ro-MD"/>
        </w:rPr>
        <w:t xml:space="preserve"> normal.</w:t>
      </w:r>
    </w:p>
    <w:p w:rsidR="0071039E" w:rsidRDefault="0071039E" w:rsidP="0071039E">
      <w:pPr>
        <w:spacing w:line="259" w:lineRule="auto"/>
        <w:rPr>
          <w:rFonts w:eastAsiaTheme="minorHAnsi"/>
          <w:sz w:val="28"/>
          <w:szCs w:val="28"/>
          <w:lang w:val="ro-MD"/>
        </w:rPr>
      </w:pPr>
    </w:p>
    <w:p w:rsidR="0071039E" w:rsidRDefault="0071039E" w:rsidP="0071039E">
      <w:pPr>
        <w:spacing w:line="259" w:lineRule="auto"/>
        <w:rPr>
          <w:rFonts w:eastAsiaTheme="minorHAnsi"/>
          <w:sz w:val="28"/>
          <w:szCs w:val="28"/>
          <w:lang w:val="ro-MD"/>
        </w:rPr>
      </w:pPr>
    </w:p>
    <w:p w:rsidR="006B0E5C" w:rsidRDefault="006B0E5C" w:rsidP="0071039E">
      <w:pPr>
        <w:spacing w:line="259" w:lineRule="auto"/>
        <w:rPr>
          <w:rFonts w:eastAsiaTheme="minorHAnsi"/>
          <w:sz w:val="28"/>
          <w:szCs w:val="28"/>
          <w:lang w:val="ro-MD"/>
        </w:rPr>
      </w:pPr>
    </w:p>
    <w:p w:rsidR="0071039E" w:rsidRPr="0071039E" w:rsidRDefault="0071039E" w:rsidP="0071039E">
      <w:pPr>
        <w:spacing w:line="259" w:lineRule="auto"/>
        <w:rPr>
          <w:rFonts w:eastAsiaTheme="minorHAnsi"/>
          <w:sz w:val="28"/>
          <w:szCs w:val="28"/>
          <w:lang w:val="ro-MD"/>
        </w:rPr>
      </w:pPr>
    </w:p>
    <w:p w:rsidR="00180F4D" w:rsidRPr="00685E9A" w:rsidRDefault="00685E9A" w:rsidP="0071039E">
      <w:pPr>
        <w:spacing w:line="259" w:lineRule="auto"/>
        <w:ind w:left="360"/>
        <w:jc w:val="center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reședintele   CSE Boșcana                                         Racul Svetlana</w:t>
      </w:r>
    </w:p>
    <w:p w:rsidR="009440B2" w:rsidRDefault="009440B2" w:rsidP="000012A5">
      <w:pPr>
        <w:ind w:left="720"/>
        <w:jc w:val="right"/>
        <w:rPr>
          <w:sz w:val="28"/>
          <w:szCs w:val="28"/>
        </w:rPr>
      </w:pPr>
    </w:p>
    <w:sectPr w:rsidR="00944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BE" w:rsidRDefault="006379BE" w:rsidP="009D0270">
      <w:r>
        <w:separator/>
      </w:r>
    </w:p>
  </w:endnote>
  <w:endnote w:type="continuationSeparator" w:id="0">
    <w:p w:rsidR="006379BE" w:rsidRDefault="006379BE" w:rsidP="009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BE" w:rsidRDefault="006379BE" w:rsidP="009D0270">
      <w:r>
        <w:separator/>
      </w:r>
    </w:p>
  </w:footnote>
  <w:footnote w:type="continuationSeparator" w:id="0">
    <w:p w:rsidR="006379BE" w:rsidRDefault="006379BE" w:rsidP="009D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586"/>
    <w:multiLevelType w:val="hybridMultilevel"/>
    <w:tmpl w:val="F15C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F462C8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A36C6C"/>
    <w:multiLevelType w:val="hybridMultilevel"/>
    <w:tmpl w:val="D780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340"/>
    <w:multiLevelType w:val="hybridMultilevel"/>
    <w:tmpl w:val="CEC63D9C"/>
    <w:lvl w:ilvl="0" w:tplc="8F96C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9D74A37"/>
    <w:multiLevelType w:val="hybridMultilevel"/>
    <w:tmpl w:val="9670BD88"/>
    <w:lvl w:ilvl="0" w:tplc="A0A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65166"/>
    <w:multiLevelType w:val="hybridMultilevel"/>
    <w:tmpl w:val="B2DC228C"/>
    <w:lvl w:ilvl="0" w:tplc="A65E15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5A26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C60C50"/>
    <w:multiLevelType w:val="hybridMultilevel"/>
    <w:tmpl w:val="D2A6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49AD"/>
    <w:multiLevelType w:val="hybridMultilevel"/>
    <w:tmpl w:val="443AF2DA"/>
    <w:lvl w:ilvl="0" w:tplc="AD98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4545"/>
    <w:multiLevelType w:val="multilevel"/>
    <w:tmpl w:val="2372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5565"/>
    <w:multiLevelType w:val="hybridMultilevel"/>
    <w:tmpl w:val="352E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0080"/>
    <w:multiLevelType w:val="multilevel"/>
    <w:tmpl w:val="D89A0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9B46EC9"/>
    <w:multiLevelType w:val="multilevel"/>
    <w:tmpl w:val="BEAA19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F4"/>
    <w:rsid w:val="000012A5"/>
    <w:rsid w:val="00013C22"/>
    <w:rsid w:val="00033129"/>
    <w:rsid w:val="00046BC0"/>
    <w:rsid w:val="000544D3"/>
    <w:rsid w:val="000A31BF"/>
    <w:rsid w:val="000C2E07"/>
    <w:rsid w:val="000D6569"/>
    <w:rsid w:val="000F4EDB"/>
    <w:rsid w:val="000F79EB"/>
    <w:rsid w:val="00116D34"/>
    <w:rsid w:val="00167583"/>
    <w:rsid w:val="00180F4D"/>
    <w:rsid w:val="001816D0"/>
    <w:rsid w:val="00187CF5"/>
    <w:rsid w:val="001A4065"/>
    <w:rsid w:val="001A481D"/>
    <w:rsid w:val="001A55E0"/>
    <w:rsid w:val="001A709F"/>
    <w:rsid w:val="001B07AA"/>
    <w:rsid w:val="001D15E1"/>
    <w:rsid w:val="001D42F1"/>
    <w:rsid w:val="001F60C2"/>
    <w:rsid w:val="001F73D4"/>
    <w:rsid w:val="002078DA"/>
    <w:rsid w:val="00215887"/>
    <w:rsid w:val="00225AFE"/>
    <w:rsid w:val="00234535"/>
    <w:rsid w:val="00237EC0"/>
    <w:rsid w:val="00251463"/>
    <w:rsid w:val="0026480F"/>
    <w:rsid w:val="00280C9B"/>
    <w:rsid w:val="00287CB1"/>
    <w:rsid w:val="00293CEF"/>
    <w:rsid w:val="002B48BA"/>
    <w:rsid w:val="002C5CFC"/>
    <w:rsid w:val="002C7E2E"/>
    <w:rsid w:val="002D7021"/>
    <w:rsid w:val="002F3306"/>
    <w:rsid w:val="00312342"/>
    <w:rsid w:val="003212E8"/>
    <w:rsid w:val="00323FD0"/>
    <w:rsid w:val="0037662C"/>
    <w:rsid w:val="003B34CF"/>
    <w:rsid w:val="003E666C"/>
    <w:rsid w:val="0040556B"/>
    <w:rsid w:val="00424346"/>
    <w:rsid w:val="004415E1"/>
    <w:rsid w:val="0046400F"/>
    <w:rsid w:val="00480D1D"/>
    <w:rsid w:val="0048275A"/>
    <w:rsid w:val="004936E7"/>
    <w:rsid w:val="00493829"/>
    <w:rsid w:val="004B0C89"/>
    <w:rsid w:val="004D1C0A"/>
    <w:rsid w:val="004E1020"/>
    <w:rsid w:val="004F70A4"/>
    <w:rsid w:val="005272E4"/>
    <w:rsid w:val="00540114"/>
    <w:rsid w:val="00566348"/>
    <w:rsid w:val="00581F8E"/>
    <w:rsid w:val="00582CFA"/>
    <w:rsid w:val="00587AC8"/>
    <w:rsid w:val="005A1E72"/>
    <w:rsid w:val="005A58A1"/>
    <w:rsid w:val="005E29C4"/>
    <w:rsid w:val="005F73EB"/>
    <w:rsid w:val="006379BE"/>
    <w:rsid w:val="00641EE8"/>
    <w:rsid w:val="00653348"/>
    <w:rsid w:val="00655DF4"/>
    <w:rsid w:val="006561E0"/>
    <w:rsid w:val="00657FAA"/>
    <w:rsid w:val="00685E9A"/>
    <w:rsid w:val="00696CA5"/>
    <w:rsid w:val="00697941"/>
    <w:rsid w:val="006B0E5C"/>
    <w:rsid w:val="006B34A9"/>
    <w:rsid w:val="006B3670"/>
    <w:rsid w:val="00700B97"/>
    <w:rsid w:val="0071039E"/>
    <w:rsid w:val="007118E8"/>
    <w:rsid w:val="00730359"/>
    <w:rsid w:val="00742DE5"/>
    <w:rsid w:val="00772D20"/>
    <w:rsid w:val="007736EA"/>
    <w:rsid w:val="0079251A"/>
    <w:rsid w:val="00795A54"/>
    <w:rsid w:val="007A4A90"/>
    <w:rsid w:val="007D5DCC"/>
    <w:rsid w:val="00800299"/>
    <w:rsid w:val="0080416C"/>
    <w:rsid w:val="00832145"/>
    <w:rsid w:val="00833292"/>
    <w:rsid w:val="00833A4B"/>
    <w:rsid w:val="00842D7D"/>
    <w:rsid w:val="00845840"/>
    <w:rsid w:val="00885F11"/>
    <w:rsid w:val="008C72E7"/>
    <w:rsid w:val="008D22E3"/>
    <w:rsid w:val="009239C2"/>
    <w:rsid w:val="0092487D"/>
    <w:rsid w:val="009304E9"/>
    <w:rsid w:val="009440B2"/>
    <w:rsid w:val="009B5265"/>
    <w:rsid w:val="009C21ED"/>
    <w:rsid w:val="009D0270"/>
    <w:rsid w:val="009E5454"/>
    <w:rsid w:val="00A075EE"/>
    <w:rsid w:val="00A3729E"/>
    <w:rsid w:val="00A461DF"/>
    <w:rsid w:val="00A65EDF"/>
    <w:rsid w:val="00A80DAA"/>
    <w:rsid w:val="00AB1EAE"/>
    <w:rsid w:val="00AC46D8"/>
    <w:rsid w:val="00AD02E1"/>
    <w:rsid w:val="00AF2E5F"/>
    <w:rsid w:val="00B074B6"/>
    <w:rsid w:val="00B36E94"/>
    <w:rsid w:val="00B44C5F"/>
    <w:rsid w:val="00B85C5F"/>
    <w:rsid w:val="00B91EBD"/>
    <w:rsid w:val="00BC2464"/>
    <w:rsid w:val="00BE5BA6"/>
    <w:rsid w:val="00C02FDB"/>
    <w:rsid w:val="00C042AA"/>
    <w:rsid w:val="00C46F34"/>
    <w:rsid w:val="00C51477"/>
    <w:rsid w:val="00C71313"/>
    <w:rsid w:val="00C77479"/>
    <w:rsid w:val="00C91CD0"/>
    <w:rsid w:val="00CA5E57"/>
    <w:rsid w:val="00D16EF9"/>
    <w:rsid w:val="00D23D68"/>
    <w:rsid w:val="00D43DA5"/>
    <w:rsid w:val="00D80DEB"/>
    <w:rsid w:val="00D91C67"/>
    <w:rsid w:val="00D9225A"/>
    <w:rsid w:val="00D95B39"/>
    <w:rsid w:val="00D963E1"/>
    <w:rsid w:val="00DD2842"/>
    <w:rsid w:val="00E01382"/>
    <w:rsid w:val="00E07AF8"/>
    <w:rsid w:val="00E62C63"/>
    <w:rsid w:val="00E81986"/>
    <w:rsid w:val="00E83C0E"/>
    <w:rsid w:val="00E85533"/>
    <w:rsid w:val="00EB44D0"/>
    <w:rsid w:val="00EC4DD6"/>
    <w:rsid w:val="00ED5830"/>
    <w:rsid w:val="00EE5C1C"/>
    <w:rsid w:val="00EE7BEE"/>
    <w:rsid w:val="00F14692"/>
    <w:rsid w:val="00F22B1A"/>
    <w:rsid w:val="00F44956"/>
    <w:rsid w:val="00F46097"/>
    <w:rsid w:val="00FA0DB4"/>
    <w:rsid w:val="00FB5199"/>
    <w:rsid w:val="00FB6DFA"/>
    <w:rsid w:val="00FD458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A8A79-6DCB-4C31-A76F-7B87E5B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855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33"/>
    <w:rPr>
      <w:rFonts w:ascii="Segoe UI" w:eastAsia="Times New Roman" w:hAnsi="Segoe UI" w:cs="Segoe UI"/>
      <w:sz w:val="18"/>
      <w:szCs w:val="18"/>
      <w:lang w:val="ro-RO"/>
    </w:rPr>
  </w:style>
  <w:style w:type="table" w:styleId="a6">
    <w:name w:val="Table Grid"/>
    <w:basedOn w:val="a1"/>
    <w:uiPriority w:val="39"/>
    <w:rsid w:val="001D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footer"/>
    <w:basedOn w:val="a"/>
    <w:link w:val="aa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%3Dstema%2BRM%26gbv%3D2%26svnum%3D10%26hl%3Dro%26sa%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8F92-C0E0-491D-B935-D7BFB52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5</cp:revision>
  <cp:lastPrinted>2021-04-05T12:23:00Z</cp:lastPrinted>
  <dcterms:created xsi:type="dcterms:W3CDTF">2020-01-23T08:33:00Z</dcterms:created>
  <dcterms:modified xsi:type="dcterms:W3CDTF">2021-04-05T12:45:00Z</dcterms:modified>
</cp:coreProperties>
</file>